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F6B95" w:rsidRDefault="004929B6" w:rsidP="009720A1">
      <w:pPr>
        <w:pStyle w:val="2"/>
        <w:tabs>
          <w:tab w:val="left" w:pos="709"/>
        </w:tabs>
        <w:spacing w:line="360" w:lineRule="exact"/>
        <w:jc w:val="both"/>
        <w:rPr>
          <w:rFonts w:ascii="Arial" w:hAnsi="Arial" w:cs="Arial"/>
          <w:sz w:val="28"/>
          <w:szCs w:val="28"/>
        </w:rPr>
      </w:pPr>
      <w:r w:rsidRPr="00AB58FC">
        <w:rPr>
          <w:rFonts w:ascii="Arial" w:hAnsi="Arial" w:cs="Arial"/>
        </w:rPr>
        <w:t xml:space="preserve">  </w:t>
      </w:r>
    </w:p>
    <w:p w:rsidR="00CF6B95" w:rsidRDefault="00CF6B95" w:rsidP="00CF6B95">
      <w:pPr>
        <w:rPr>
          <w:lang w:eastAsia="ru-RU"/>
        </w:rPr>
      </w:pPr>
    </w:p>
    <w:p w:rsidR="00CF6B95" w:rsidRPr="00CF6B95" w:rsidRDefault="00CF6B95" w:rsidP="00CF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F6B9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прос:</w:t>
      </w:r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 применении ПСН при оказании услуг по монтажу и ремонту станков, а также об определении ИП величины доходов от реализации в целях ПСН при совмещении ПСН и УСН.</w:t>
      </w:r>
    </w:p>
    <w:p w:rsidR="00CF6B95" w:rsidRPr="00CF6B95" w:rsidRDefault="00CF6B95" w:rsidP="00CF6B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CF6B95" w:rsidRPr="00CF6B95" w:rsidRDefault="00CF6B95" w:rsidP="00CF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F6B9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твет:</w:t>
      </w:r>
    </w:p>
    <w:p w:rsidR="00CF6B95" w:rsidRPr="00CF6B95" w:rsidRDefault="009720A1" w:rsidP="00CF6B9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</w:t>
      </w:r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речень видов предпринимательской деятельности, в отношении которых индивидуальными предпринимателями может применяться ПСН, установлен </w:t>
      </w:r>
      <w:hyperlink r:id="rId10" w:history="1">
        <w:r w:rsidR="00CF6B95"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унктом 2 статьи 346.43</w:t>
        </w:r>
      </w:hyperlink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логового кодекса Российской Федерации (далее - Кодекс) и унифицирован с соответствующими кодами Общероссийского </w:t>
      </w:r>
      <w:hyperlink r:id="rId11" w:history="1">
        <w:r w:rsidR="00CF6B95"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классификатора</w:t>
        </w:r>
      </w:hyperlink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идов экономической деятельности </w:t>
      </w:r>
      <w:proofErr w:type="gramStart"/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К</w:t>
      </w:r>
      <w:proofErr w:type="gramEnd"/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029-2014 (далее - ОКВЭД 2).</w:t>
      </w:r>
    </w:p>
    <w:p w:rsidR="00CF6B95" w:rsidRPr="00CF6B95" w:rsidRDefault="00CF6B95" w:rsidP="00CF6B9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огласно положениям </w:t>
      </w:r>
      <w:hyperlink r:id="rId12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унктов 7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</w:t>
      </w:r>
      <w:hyperlink r:id="rId13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8 статьи 346.43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одекса субъектам Российской Федерации предоставлено право </w:t>
      </w:r>
      <w:proofErr w:type="gramStart"/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водить</w:t>
      </w:r>
      <w:proofErr w:type="gramEnd"/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 своей территории ПСН в отношении любых видов предпринимательской деятельности, предусмотренных </w:t>
      </w:r>
      <w:hyperlink r:id="rId14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ОКВЭД 2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а также дифференцировать виды предпринимательской деятельности, указанные в </w:t>
      </w:r>
      <w:hyperlink r:id="rId15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ункте 2 статьи 346.43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если такая дифференциация предусмотрена </w:t>
      </w:r>
      <w:hyperlink r:id="rId16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ОКВЭД 2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CF6B95" w:rsidRPr="00CF6B95" w:rsidRDefault="00CF6B95" w:rsidP="00CF6B9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7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статьей 34.2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одекса финансовые органы субъектов Российской Федерации и муниципальных образований дают письменные разъяснения налоговым органам, налогоплательщикам и налоговым агентам по вопросам применения соответственно законодательства субъектов Российской Федерации о налогах и сборах и нормативных правовых актов муниципальных образований о местных налогах и сборах.</w:t>
      </w:r>
    </w:p>
    <w:p w:rsidR="00CF6B95" w:rsidRPr="00CF6B95" w:rsidRDefault="00CF6B95" w:rsidP="00CF6B9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 этой связи по вопросу установления видов предпринимательской деятельности, связанных с оказанием услуг по монтажу и ремонту станков в субъекте Российской Федерации, на территории которого применяется ПСН, следует обращаться в законодательные (представительные) органы или в финансовые </w:t>
      </w:r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органы соответствующего субъекта Российской Федерации.</w:t>
      </w:r>
    </w:p>
    <w:p w:rsidR="00CF6B95" w:rsidRPr="00CF6B95" w:rsidRDefault="009720A1" w:rsidP="00CF6B9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оответствии с </w:t>
      </w:r>
      <w:hyperlink r:id="rId18" w:history="1">
        <w:r w:rsidR="00CF6B95"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одпунктом 1 пункта 6 статьи 346.45</w:t>
        </w:r>
      </w:hyperlink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одекса налогоплательщик считается утратившим право на применение ПСН и перешедшим на общий режим налогообложения (на УСН, на систему налогообложения для сельскохозяйственных товаропроизводителей (в случае применения налогоплательщиком соответствующего режима налогообложения)) с начала налогового периода, на который ему был выдан патент, в случае если с начала календарного года доходы налогоплательщика от реализации, определяемые</w:t>
      </w:r>
      <w:proofErr w:type="gramEnd"/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соответствии со </w:t>
      </w:r>
      <w:hyperlink r:id="rId19" w:history="1">
        <w:r w:rsidR="00CF6B95"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статьей 249</w:t>
        </w:r>
      </w:hyperlink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одекса, по всем видам предпринимательской деятельности, в отношении которых применяется ПСН, превысили 60 </w:t>
      </w:r>
      <w:proofErr w:type="gramStart"/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лн</w:t>
      </w:r>
      <w:proofErr w:type="gramEnd"/>
      <w:r w:rsidR="00CF6B95"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ублей.</w:t>
      </w:r>
    </w:p>
    <w:p w:rsidR="00CF6B95" w:rsidRPr="00CF6B95" w:rsidRDefault="00CF6B95" w:rsidP="00CF6B9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огласно </w:t>
      </w:r>
      <w:hyperlink r:id="rId20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абзацу шестому пункта 6 статьи 346.45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одекса в случае, если налогоплательщик применяет одновременно ПСН и УСН, при определении величины доходов от реализации для целей соблюдения ограничения, установленного </w:t>
      </w:r>
      <w:hyperlink r:id="rId21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одпунктом 1 пункта 6 указанной статьи 346.45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одекса, учитываются доходы по обоим указанным специальным налоговым режимам.</w:t>
      </w:r>
    </w:p>
    <w:p w:rsidR="00CF6B95" w:rsidRPr="00CF6B95" w:rsidRDefault="00CF6B95" w:rsidP="00CF6B9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аким образом, индивидуальный предприниматель, применяющий одновременно ПСН и УСН, считается утратившим право на применение ПСН и перешедшим по видам предпринимательской деятельности, по которым применялась ПСН, на УСН, в случае, если с начала календарного года доходы от реализации, определяемые в соответствии со </w:t>
      </w:r>
      <w:hyperlink r:id="rId22" w:history="1">
        <w:r w:rsidRPr="00CF6B9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статьей 249</w:t>
        </w:r>
      </w:hyperlink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одекса, по обоим указанным специальным налоговым режимам превысили 60 </w:t>
      </w:r>
      <w:proofErr w:type="gramStart"/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лн</w:t>
      </w:r>
      <w:proofErr w:type="gramEnd"/>
      <w:r w:rsidRPr="00CF6B9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ублей.</w:t>
      </w:r>
    </w:p>
    <w:p w:rsidR="00CF6B95" w:rsidRPr="00CF6B95" w:rsidRDefault="00CF6B95" w:rsidP="00CF6B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F6B95" w:rsidRPr="00CF6B95" w:rsidRDefault="00CF6B95" w:rsidP="00CF6B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CF6B95" w:rsidRPr="00CF6B95" w:rsidRDefault="00CF6B95" w:rsidP="00CF6B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CF6B95" w:rsidRPr="00CF6B95" w:rsidRDefault="009720A1" w:rsidP="009720A1">
      <w:pPr>
        <w:widowControl w:val="0"/>
        <w:tabs>
          <w:tab w:val="left" w:pos="5565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CF6B95" w:rsidRPr="009720A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снование: Письмо Минфина России от 13.04.2021 N 03-11-11/27580</w:t>
      </w:r>
    </w:p>
    <w:sectPr w:rsidR="00CF6B95" w:rsidRPr="00CF6B95" w:rsidSect="00156A6E">
      <w:footerReference w:type="default" r:id="rId2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F" w:rsidRDefault="00B748DF" w:rsidP="00830148">
      <w:pPr>
        <w:spacing w:after="0" w:line="240" w:lineRule="auto"/>
      </w:pPr>
      <w:r>
        <w:separator/>
      </w:r>
    </w:p>
  </w:endnote>
  <w:end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C25BE4E" wp14:editId="2F029C8A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F" w:rsidRDefault="00B748DF" w:rsidP="00830148">
      <w:pPr>
        <w:spacing w:after="0" w:line="240" w:lineRule="auto"/>
      </w:pPr>
      <w:r>
        <w:separator/>
      </w:r>
    </w:p>
  </w:footnote>
  <w:foot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720A1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CF6B95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870D0A12E6E314D101FEC0FC923EB7F1D87B0A826AADAEED608A3E4DB2D94580246AED15686B301EF4F40A46B7336E59117FCA079EACe5H8G" TargetMode="External"/><Relationship Id="rId18" Type="http://schemas.openxmlformats.org/officeDocument/2006/relationships/hyperlink" Target="consultantplus://offline/ref=5C870D0A12E6E314D101FEC0FC923EB7F1D87B0A826AADAEED608A3E4DB2D94580246AEB1E6B6B3C41F1E11B1EBB3A78471464D6059CeAH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870D0A12E6E314D101FEC0FC923EB7F1D87B0A826AADAEED608A3E4DB2D94580246AEB1E6B6B3C41F1E11B1EBB3A78471464D6059CeAH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870D0A12E6E314D101FEC0FC923EB7F1D87B0A826AADAEED608A3E4DB2D94580246AEE166A6E351EF4F40A46B7336E59117FCA079EACe5H8G" TargetMode="External"/><Relationship Id="rId17" Type="http://schemas.openxmlformats.org/officeDocument/2006/relationships/hyperlink" Target="consultantplus://offline/ref=5C870D0A12E6E314D101FEC0FC923EB7F1D87B0A8362ADAEED608A3E4DB2D94580246AE916636C3C41F1E11B1EBB3A78471464D6059CeAHF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870D0A12E6E314D101FEC0FC923EB7F1D77E0F8169ADAEED608A3E4DB2D945922432E11763733710BEA74E11eBHBG" TargetMode="External"/><Relationship Id="rId20" Type="http://schemas.openxmlformats.org/officeDocument/2006/relationships/hyperlink" Target="consultantplus://offline/ref=5C870D0A12E6E314D101FEC0FC923EB7F1D87B0A826AADAEED608A3E4DB2D94580246AEB1E6B643C41F1E11B1EBB3A78471464D6059CeAH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870D0A12E6E314D101FEC0FC923EB7F1D77E0F8169ADAEED608A3E4DB2D945922432E11763733710BEA74E11eBHB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870D0A12E6E314D101FEC0FC923EB7F1D87B0A826AADAEED608A3E4DB2D94580246AEE166B6A301EF4F40A46B7336E59117FCA079EACe5H8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C870D0A12E6E314D101FEC0FC923EB7F1D87B0A826AADAEED608A3E4DB2D94580246AEE166B6A301EF4F40A46B7336E59117FCA079EACe5H8G" TargetMode="External"/><Relationship Id="rId19" Type="http://schemas.openxmlformats.org/officeDocument/2006/relationships/hyperlink" Target="consultantplus://offline/ref=5C870D0A12E6E314D101FEC0FC923EB7F1D87B0A826AADAEED608A3E4DB2D94580246AED166A653115ABF11F57EF3F674F0F7AD11B9CAE5Be3H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870D0A12E6E314D101FEC0FC923EB7F1D77E0F8169ADAEED608A3E4DB2D945922432E11763733710BEA74E11eBHBG" TargetMode="External"/><Relationship Id="rId22" Type="http://schemas.openxmlformats.org/officeDocument/2006/relationships/hyperlink" Target="consultantplus://offline/ref=5C870D0A12E6E314D101FEC0FC923EB7F1D87B0A826AADAEED608A3E4DB2D94580246AED166A653115ABF11F57EF3F674F0F7AD11B9CAE5Be3HC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3D3B-9CEF-429B-88F9-91AE403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5-18T06:20:00Z</dcterms:created>
  <dcterms:modified xsi:type="dcterms:W3CDTF">2021-05-18T06:20:00Z</dcterms:modified>
</cp:coreProperties>
</file>